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250" w:rsidRDefault="00D27485" w:rsidP="0091124B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 w:rsidR="00E5271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27485" w:rsidRDefault="00D27485" w:rsidP="00D274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2716" w:rsidRDefault="00D17874" w:rsidP="00D274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การคัดเลือก</w:t>
      </w:r>
      <w:r w:rsidR="003F493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E52716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  <w:r w:rsidR="003F493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F493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นอ</w:t>
      </w:r>
      <w:r w:rsidR="00E52716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</w:t>
      </w:r>
    </w:p>
    <w:p w:rsidR="00D27485" w:rsidRDefault="00D27485" w:rsidP="00E527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48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พิ่มประสิทธิภาพการปฏิบัติงานของหน่วยงาน</w:t>
      </w:r>
    </w:p>
    <w:p w:rsidR="00597311" w:rsidRPr="00597311" w:rsidRDefault="00597311" w:rsidP="00E527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7311" w:rsidRPr="00597311" w:rsidRDefault="00597311" w:rsidP="0059731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731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</w:t>
      </w: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Default="00D27485" w:rsidP="00D2748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6915</wp:posOffset>
                </wp:positionH>
                <wp:positionV relativeFrom="paragraph">
                  <wp:posOffset>173374</wp:posOffset>
                </wp:positionV>
                <wp:extent cx="1910686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46B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13.65pt" to="220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" strokecolor="black [3040]" strokeweight="1pt">
                <v:stroke dashstyle="1 1"/>
              </v:line>
            </w:pict>
          </mc:Fallback>
        </mc:AlternateContent>
      </w:r>
      <w:r w:rsidR="00E52716">
        <w:rPr>
          <w:rFonts w:ascii="TH SarabunIT๙" w:hAnsi="TH SarabunIT๙" w:cs="TH SarabunIT๙" w:hint="cs"/>
          <w:sz w:val="32"/>
          <w:szCs w:val="32"/>
          <w:cs/>
        </w:rPr>
        <w:t>หัวข้อแนวคิ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7874" w:rsidRDefault="00D17874" w:rsidP="00D27485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D27485" w:rsidRDefault="00E52716" w:rsidP="00D2748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D17874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   </w:t>
      </w:r>
      <w:r w:rsidR="00D17874">
        <w:rPr>
          <w:rFonts w:ascii="TH SarabunIT๙" w:hAnsi="TH SarabunIT๙" w:cs="TH SarabunIT๙"/>
          <w:sz w:val="32"/>
          <w:szCs w:val="32"/>
        </w:rPr>
        <w:sym w:font="Wingdings" w:char="F0A8"/>
      </w:r>
      <w:r w:rsidR="00D17874">
        <w:rPr>
          <w:rFonts w:ascii="TH SarabunIT๙" w:hAnsi="TH SarabunIT๙" w:cs="TH SarabunIT๙"/>
          <w:sz w:val="32"/>
          <w:szCs w:val="32"/>
        </w:rPr>
        <w:t xml:space="preserve"> </w:t>
      </w:r>
      <w:r w:rsidR="00D17874" w:rsidRPr="00D17874">
        <w:rPr>
          <w:rFonts w:ascii="TH SarabunIT๙" w:hAnsi="TH SarabunIT๙" w:cs="TH SarabunIT๙" w:hint="cs"/>
          <w:sz w:val="32"/>
          <w:szCs w:val="32"/>
          <w:cs/>
        </w:rPr>
        <w:t>นวัตกรรมเชิงนโยบาย</w:t>
      </w:r>
      <w:r w:rsidR="00D1787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17874">
        <w:rPr>
          <w:rFonts w:ascii="TH SarabunIT๙" w:hAnsi="TH SarabunIT๙" w:cs="TH SarabunIT๙"/>
          <w:sz w:val="32"/>
          <w:szCs w:val="32"/>
        </w:rPr>
        <w:t>Policy Innovation</w:t>
      </w:r>
      <w:r w:rsidR="00D1787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7874" w:rsidRDefault="00D17874" w:rsidP="00D17874">
      <w:pPr>
        <w:spacing w:after="12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7874">
        <w:rPr>
          <w:rFonts w:ascii="TH SarabunIT๙" w:hAnsi="TH SarabunIT๙" w:cs="TH SarabunIT๙" w:hint="cs"/>
          <w:spacing w:val="6"/>
          <w:sz w:val="32"/>
          <w:szCs w:val="32"/>
          <w:cs/>
        </w:rPr>
        <w:t>นวัตกรรมให้บริการ</w:t>
      </w:r>
      <w:r w:rsidRPr="002B5E8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(</w:t>
      </w:r>
      <w:r w:rsidRPr="002B5E81">
        <w:rPr>
          <w:rFonts w:ascii="TH SarabunIT๙" w:hAnsi="TH SarabunIT๙" w:cs="TH SarabunIT๙"/>
          <w:spacing w:val="6"/>
          <w:sz w:val="32"/>
          <w:szCs w:val="32"/>
        </w:rPr>
        <w:t>Service Innovation</w:t>
      </w:r>
      <w:r w:rsidRPr="002B5E81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</w:p>
    <w:p w:rsidR="00D17874" w:rsidRDefault="00D17874" w:rsidP="00D17874">
      <w:pPr>
        <w:spacing w:after="24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7874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กรรมการบริหาร/องค์การ (</w:t>
      </w:r>
      <w:r w:rsidRPr="00D17874">
        <w:rPr>
          <w:rFonts w:ascii="TH SarabunIT๙" w:hAnsi="TH SarabunIT๙" w:cs="TH SarabunIT๙"/>
          <w:spacing w:val="-10"/>
          <w:sz w:val="32"/>
          <w:szCs w:val="32"/>
        </w:rPr>
        <w:t>Administrative or Organizational</w:t>
      </w:r>
      <w:r>
        <w:rPr>
          <w:rFonts w:ascii="TH SarabunIT๙" w:hAnsi="TH SarabunIT๙" w:cs="TH SarabunIT๙"/>
          <w:sz w:val="32"/>
          <w:szCs w:val="32"/>
        </w:rPr>
        <w:t xml:space="preserve"> Innov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27485" w:rsidRDefault="00E52716" w:rsidP="0062255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17874">
        <w:rPr>
          <w:rFonts w:ascii="TH SarabunIT๙" w:hAnsi="TH SarabunIT๙" w:cs="TH SarabunIT๙" w:hint="cs"/>
          <w:sz w:val="32"/>
          <w:szCs w:val="32"/>
          <w:cs/>
        </w:rPr>
        <w:t>วิธีการคัดเลือกแนวคิดในการพัฒนานวัตกรรมฯ</w:t>
      </w:r>
    </w:p>
    <w:p w:rsidR="00D27485" w:rsidRDefault="00D17874" w:rsidP="0062255F">
      <w:pPr>
        <w:spacing w:after="12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คณะผู้บริหารของหน่วยงาน</w:t>
      </w:r>
    </w:p>
    <w:p w:rsidR="00D17874" w:rsidRDefault="00D17874" w:rsidP="0062255F">
      <w:pPr>
        <w:spacing w:after="12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ประกวด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ในการนำเสนอแนวคิด</w:t>
      </w:r>
    </w:p>
    <w:p w:rsidR="00D17874" w:rsidRPr="00D17874" w:rsidRDefault="0062255F" w:rsidP="0062255F">
      <w:pPr>
        <w:ind w:firstLine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</w:t>
      </w:r>
    </w:p>
    <w:p w:rsidR="00D17874" w:rsidRPr="00D17874" w:rsidRDefault="00D17874" w:rsidP="00D27485">
      <w:pPr>
        <w:rPr>
          <w:rFonts w:ascii="TH SarabunIT๙" w:hAnsi="TH SarabunIT๙" w:cs="TH SarabunIT๙"/>
          <w:sz w:val="32"/>
          <w:szCs w:val="32"/>
        </w:rPr>
      </w:pPr>
    </w:p>
    <w:p w:rsidR="00D17874" w:rsidRDefault="00D17874" w:rsidP="00D27485">
      <w:pPr>
        <w:rPr>
          <w:rFonts w:ascii="TH SarabunIT๙" w:hAnsi="TH SarabunIT๙" w:cs="TH SarabunIT๙"/>
          <w:sz w:val="16"/>
          <w:szCs w:val="16"/>
        </w:rPr>
      </w:pPr>
    </w:p>
    <w:p w:rsidR="00D17874" w:rsidRPr="00D27485" w:rsidRDefault="00D17874" w:rsidP="00D27485">
      <w:pPr>
        <w:rPr>
          <w:rFonts w:ascii="TH SarabunIT๙" w:hAnsi="TH SarabunIT๙" w:cs="TH SarabunIT๙"/>
          <w:sz w:val="16"/>
          <w:szCs w:val="16"/>
        </w:rPr>
      </w:pP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35E47" wp14:editId="13F4C3C7">
                <wp:simplePos x="0" y="0"/>
                <wp:positionH relativeFrom="column">
                  <wp:posOffset>-20320</wp:posOffset>
                </wp:positionH>
                <wp:positionV relativeFrom="paragraph">
                  <wp:posOffset>1278122</wp:posOffset>
                </wp:positionV>
                <wp:extent cx="5684292" cy="54591"/>
                <wp:effectExtent l="0" t="0" r="1206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292" cy="54591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BFBB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00.65pt" to="446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" strokecolor="black [3040]" strokeweight="1p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49FDF" wp14:editId="0F261664">
                <wp:simplePos x="0" y="0"/>
                <wp:positionH relativeFrom="column">
                  <wp:posOffset>-20320</wp:posOffset>
                </wp:positionH>
                <wp:positionV relativeFrom="paragraph">
                  <wp:posOffset>896336</wp:posOffset>
                </wp:positionV>
                <wp:extent cx="5684292" cy="54591"/>
                <wp:effectExtent l="0" t="0" r="1206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292" cy="54591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0509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70.6pt" to="44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" strokecolor="black [3040]" strokeweight="1p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5D9FF" wp14:editId="1208C5B6">
                <wp:simplePos x="0" y="0"/>
                <wp:positionH relativeFrom="column">
                  <wp:posOffset>-20785</wp:posOffset>
                </wp:positionH>
                <wp:positionV relativeFrom="paragraph">
                  <wp:posOffset>535210</wp:posOffset>
                </wp:positionV>
                <wp:extent cx="5684292" cy="54591"/>
                <wp:effectExtent l="0" t="0" r="1206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292" cy="54591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F06BA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2.15pt" to="445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" strokecolor="black [3040]" strokeweight="1pt">
                <v:stroke dashstyle="1 1"/>
              </v:line>
            </w:pict>
          </mc:Fallback>
        </mc:AlternateContent>
      </w:r>
      <w:r w:rsidR="00E52716"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62255F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ารคัดเลือก  </w:t>
      </w: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Pr="00D27485" w:rsidRDefault="00D27485" w:rsidP="00D27485">
      <w:pPr>
        <w:rPr>
          <w:rFonts w:ascii="TH SarabunIT๙" w:hAnsi="TH SarabunIT๙" w:cs="TH SarabunIT๙"/>
          <w:sz w:val="16"/>
          <w:szCs w:val="16"/>
        </w:rPr>
      </w:pP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</w:p>
    <w:p w:rsidR="00D27485" w:rsidRPr="00D27485" w:rsidRDefault="00D27485" w:rsidP="00D27485">
      <w:pPr>
        <w:rPr>
          <w:rFonts w:ascii="TH SarabunIT๙" w:hAnsi="TH SarabunIT๙" w:cs="TH SarabunIT๙"/>
          <w:sz w:val="16"/>
          <w:szCs w:val="16"/>
        </w:rPr>
      </w:pPr>
    </w:p>
    <w:p w:rsidR="00D27485" w:rsidRDefault="00D27485" w:rsidP="00E52716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ลงชื่อ  ..........................................................   </w:t>
      </w:r>
    </w:p>
    <w:p w:rsidR="00D27485" w:rsidRDefault="00D27485" w:rsidP="00E52716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27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                                   )</w:t>
      </w:r>
    </w:p>
    <w:p w:rsidR="00D27485" w:rsidRDefault="00D27485" w:rsidP="00D274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E52716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52716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ผู้อำนวยการ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27485" w:rsidRPr="00D27485" w:rsidRDefault="00D27485" w:rsidP="00D2748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D27485" w:rsidRPr="00D27485" w:rsidRDefault="00D27485" w:rsidP="00D274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527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..........................................................      </w:t>
      </w:r>
    </w:p>
    <w:sectPr w:rsidR="00D27485" w:rsidRPr="00D27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85"/>
    <w:rsid w:val="003F4936"/>
    <w:rsid w:val="00597311"/>
    <w:rsid w:val="0062255F"/>
    <w:rsid w:val="007E37BF"/>
    <w:rsid w:val="00871250"/>
    <w:rsid w:val="0091124B"/>
    <w:rsid w:val="00D17874"/>
    <w:rsid w:val="00D27485"/>
    <w:rsid w:val="00E52716"/>
    <w:rsid w:val="00F0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F4BF"/>
  <w15:docId w15:val="{83210455-8841-4AB8-9807-29405C5D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7A2E-DCC4-4E4C-AFA7-6A8366C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ma00832</cp:lastModifiedBy>
  <cp:revision>3</cp:revision>
  <dcterms:created xsi:type="dcterms:W3CDTF">2020-12-02T00:49:00Z</dcterms:created>
  <dcterms:modified xsi:type="dcterms:W3CDTF">2020-12-02T03:03:00Z</dcterms:modified>
</cp:coreProperties>
</file>